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6ECAB" w14:textId="21C55BCE" w:rsidR="00506CB6" w:rsidRDefault="000D1251" w:rsidP="00D115E2">
      <w:pPr>
        <w:jc w:val="center"/>
        <w:rPr>
          <w:sz w:val="48"/>
          <w:szCs w:val="48"/>
        </w:rPr>
      </w:pPr>
      <w:r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FFCC2" wp14:editId="43F69E35">
                <wp:simplePos x="0" y="0"/>
                <wp:positionH relativeFrom="margin">
                  <wp:posOffset>3763645</wp:posOffset>
                </wp:positionH>
                <wp:positionV relativeFrom="paragraph">
                  <wp:posOffset>4091305</wp:posOffset>
                </wp:positionV>
                <wp:extent cx="510540" cy="3886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B868B" w14:textId="77969C20" w:rsidR="00486115" w:rsidRPr="00670CCA" w:rsidRDefault="00ED3273" w:rsidP="0048611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FFCC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96.35pt;margin-top:322.15pt;width:40.2pt;height:30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" filled="f" stroked="f">
                <v:textbox>
                  <w:txbxContent>
                    <w:p w14:paraId="7D9B868B" w14:textId="77969C20" w:rsidR="00486115" w:rsidRPr="00670CCA" w:rsidRDefault="00ED3273" w:rsidP="00486115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4C59C3" wp14:editId="528BA5A0">
                <wp:simplePos x="0" y="0"/>
                <wp:positionH relativeFrom="margin">
                  <wp:posOffset>1431925</wp:posOffset>
                </wp:positionH>
                <wp:positionV relativeFrom="paragraph">
                  <wp:posOffset>4098925</wp:posOffset>
                </wp:positionV>
                <wp:extent cx="518160" cy="3886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F915D8" w14:textId="4A30DB5D" w:rsidR="00486115" w:rsidRPr="00670CCA" w:rsidRDefault="00841175" w:rsidP="0048611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59C3" id="Text Box 28" o:spid="_x0000_s1027" type="#_x0000_t202" style="position:absolute;left:0;text-align:left;margin-left:112.75pt;margin-top:322.75pt;width:40.8pt;height:3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" filled="f" stroked="f">
                <v:textbox>
                  <w:txbxContent>
                    <w:p w14:paraId="19F915D8" w14:textId="4A30DB5D" w:rsidR="00486115" w:rsidRPr="00670CCA" w:rsidRDefault="00841175" w:rsidP="00486115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0ED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C1BD0" wp14:editId="4C747765">
                <wp:simplePos x="0" y="0"/>
                <wp:positionH relativeFrom="margin">
                  <wp:posOffset>3717925</wp:posOffset>
                </wp:positionH>
                <wp:positionV relativeFrom="paragraph">
                  <wp:posOffset>1965325</wp:posOffset>
                </wp:positionV>
                <wp:extent cx="518160" cy="3886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7390D4" w14:textId="5439CA78" w:rsidR="00486115" w:rsidRPr="00670CCA" w:rsidRDefault="00841175" w:rsidP="0048611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1BD0" id="Text Box 24" o:spid="_x0000_s1028" type="#_x0000_t202" style="position:absolute;left:0;text-align:left;margin-left:292.75pt;margin-top:154.75pt;width:40.8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" filled="f" stroked="f">
                <v:textbox>
                  <w:txbxContent>
                    <w:p w14:paraId="647390D4" w14:textId="5439CA78" w:rsidR="00486115" w:rsidRPr="00670CCA" w:rsidRDefault="00841175" w:rsidP="00486115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0ED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5D03E" wp14:editId="48805686">
                <wp:simplePos x="0" y="0"/>
                <wp:positionH relativeFrom="margin">
                  <wp:posOffset>1622425</wp:posOffset>
                </wp:positionH>
                <wp:positionV relativeFrom="paragraph">
                  <wp:posOffset>1873885</wp:posOffset>
                </wp:positionV>
                <wp:extent cx="518160" cy="3886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AB7D1" w14:textId="23A4309A" w:rsidR="00486115" w:rsidRPr="00670CCA" w:rsidRDefault="00841175" w:rsidP="0048611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D03E" id="Text Box 23" o:spid="_x0000_s1029" type="#_x0000_t202" style="position:absolute;left:0;text-align:left;margin-left:127.75pt;margin-top:147.55pt;width:40.8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" filled="f" stroked="f">
                <v:textbox>
                  <w:txbxContent>
                    <w:p w14:paraId="1EFAB7D1" w14:textId="23A4309A" w:rsidR="00486115" w:rsidRPr="00670CCA" w:rsidRDefault="00841175" w:rsidP="00486115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EF1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7D609" wp14:editId="6BA83B10">
                <wp:simplePos x="0" y="0"/>
                <wp:positionH relativeFrom="margin">
                  <wp:posOffset>2651125</wp:posOffset>
                </wp:positionH>
                <wp:positionV relativeFrom="paragraph">
                  <wp:posOffset>3908425</wp:posOffset>
                </wp:positionV>
                <wp:extent cx="502920" cy="3886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4FFEC8" w14:textId="0CD4EBE1" w:rsidR="00486115" w:rsidRPr="00670CCA" w:rsidRDefault="00ED3273" w:rsidP="0048611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D609" id="Text Box 27" o:spid="_x0000_s1030" type="#_x0000_t202" style="position:absolute;left:0;text-align:left;margin-left:208.75pt;margin-top:307.75pt;width:39.6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" filled="f" stroked="f">
                <v:textbox>
                  <w:txbxContent>
                    <w:p w14:paraId="664FFEC8" w14:textId="0CD4EBE1" w:rsidR="00486115" w:rsidRPr="00670CCA" w:rsidRDefault="00ED3273" w:rsidP="00486115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EF1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629591" wp14:editId="23FE53A3">
                <wp:simplePos x="0" y="0"/>
                <wp:positionH relativeFrom="margin">
                  <wp:posOffset>3481705</wp:posOffset>
                </wp:positionH>
                <wp:positionV relativeFrom="paragraph">
                  <wp:posOffset>3085465</wp:posOffset>
                </wp:positionV>
                <wp:extent cx="495300" cy="3886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C045FB" w14:textId="0987CB2E" w:rsidR="00486115" w:rsidRPr="00670CCA" w:rsidRDefault="00ED3273" w:rsidP="0048611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9591" id="Text Box 26" o:spid="_x0000_s1031" type="#_x0000_t202" style="position:absolute;left:0;text-align:left;margin-left:274.15pt;margin-top:242.95pt;width:39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" filled="f" stroked="f">
                <v:textbox>
                  <w:txbxContent>
                    <w:p w14:paraId="41C045FB" w14:textId="0987CB2E" w:rsidR="00486115" w:rsidRPr="00670CCA" w:rsidRDefault="00ED3273" w:rsidP="00486115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EF1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A9B21" wp14:editId="2FEDE21F">
                <wp:simplePos x="0" y="0"/>
                <wp:positionH relativeFrom="margin">
                  <wp:posOffset>1805305</wp:posOffset>
                </wp:positionH>
                <wp:positionV relativeFrom="paragraph">
                  <wp:posOffset>3009265</wp:posOffset>
                </wp:positionV>
                <wp:extent cx="495300" cy="3886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F7EC5" w14:textId="0F14FF1C" w:rsidR="00486115" w:rsidRPr="00670CCA" w:rsidRDefault="00ED3273" w:rsidP="0048611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9B21" id="Text Box 25" o:spid="_x0000_s1032" type="#_x0000_t202" style="position:absolute;left:0;text-align:left;margin-left:142.15pt;margin-top:236.95pt;width:39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" filled="f" stroked="f">
                <v:textbox>
                  <w:txbxContent>
                    <w:p w14:paraId="5B0F7EC5" w14:textId="0F14FF1C" w:rsidR="00486115" w:rsidRPr="00670CCA" w:rsidRDefault="00ED3273" w:rsidP="00486115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35F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A59AE" wp14:editId="648FAB03">
                <wp:simplePos x="0" y="0"/>
                <wp:positionH relativeFrom="margin">
                  <wp:align>center</wp:align>
                </wp:positionH>
                <wp:positionV relativeFrom="paragraph">
                  <wp:posOffset>2239645</wp:posOffset>
                </wp:positionV>
                <wp:extent cx="579120" cy="3886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34131A" w14:textId="08508A0D" w:rsidR="00B404EC" w:rsidRPr="00670CCA" w:rsidRDefault="00ED3273" w:rsidP="00B404EC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59AE" id="Text Box 21" o:spid="_x0000_s1033" type="#_x0000_t202" style="position:absolute;left:0;text-align:left;margin-left:0;margin-top:176.35pt;width:45.6pt;height:30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" filled="f" stroked="f">
                <v:textbox>
                  <w:txbxContent>
                    <w:p w14:paraId="3134131A" w14:textId="08508A0D" w:rsidR="00B404EC" w:rsidRPr="00670CCA" w:rsidRDefault="00ED3273" w:rsidP="00B404EC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115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DA6D6" wp14:editId="1A767141">
                <wp:simplePos x="0" y="0"/>
                <wp:positionH relativeFrom="margin">
                  <wp:align>center</wp:align>
                </wp:positionH>
                <wp:positionV relativeFrom="paragraph">
                  <wp:posOffset>1935480</wp:posOffset>
                </wp:positionV>
                <wp:extent cx="464820" cy="3886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67403" w14:textId="4D94F2A7" w:rsidR="00486115" w:rsidRPr="00670CCA" w:rsidRDefault="00841175" w:rsidP="0048611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A6D6" id="Text Box 22" o:spid="_x0000_s1034" type="#_x0000_t202" style="position:absolute;left:0;text-align:left;margin-left:0;margin-top:152.4pt;width:36.6pt;height:30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" filled="f" stroked="f">
                <v:textbox>
                  <w:txbxContent>
                    <w:p w14:paraId="3A267403" w14:textId="4D94F2A7" w:rsidR="00486115" w:rsidRPr="00670CCA" w:rsidRDefault="00841175" w:rsidP="00486115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3E7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05E5C" wp14:editId="7A74F1B7">
                <wp:simplePos x="0" y="0"/>
                <wp:positionH relativeFrom="margin">
                  <wp:align>center</wp:align>
                </wp:positionH>
                <wp:positionV relativeFrom="paragraph">
                  <wp:posOffset>2635885</wp:posOffset>
                </wp:positionV>
                <wp:extent cx="464820" cy="3886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138AD" w14:textId="2E050227" w:rsidR="003E5E99" w:rsidRPr="00670CCA" w:rsidRDefault="00ED3273" w:rsidP="003E5E99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5E5C" id="Text Box 2" o:spid="_x0000_s1035" type="#_x0000_t202" style="position:absolute;left:0;text-align:left;margin-left:0;margin-top:207.55pt;width:36.6pt;height:30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" filled="f" stroked="f">
                <v:textbox>
                  <w:txbxContent>
                    <w:p w14:paraId="5B5138AD" w14:textId="2E050227" w:rsidR="003E5E99" w:rsidRPr="00670CCA" w:rsidRDefault="00ED3273" w:rsidP="003E5E99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A6C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1213F125" wp14:editId="098AEA35">
                <wp:simplePos x="0" y="0"/>
                <wp:positionH relativeFrom="column">
                  <wp:posOffset>2582545</wp:posOffset>
                </wp:positionH>
                <wp:positionV relativeFrom="paragraph">
                  <wp:posOffset>2978785</wp:posOffset>
                </wp:positionV>
                <wp:extent cx="624840" cy="594360"/>
                <wp:effectExtent l="0" t="0" r="22860" b="1524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59436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51D2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2" o:spid="_x0000_s1026" type="#_x0000_t120" style="position:absolute;margin-left:203.35pt;margin-top:234.55pt;width:49.2pt;height:46.8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" fillcolor="white [3212]" strokecolor="#1f3763 [1604]" strokeweight="1pt">
                <v:stroke joinstyle="miter"/>
              </v:shape>
            </w:pict>
          </mc:Fallback>
        </mc:AlternateContent>
      </w:r>
      <w:r w:rsidR="00394A6C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939" behindDoc="1" locked="0" layoutInCell="1" allowOverlap="1" wp14:anchorId="75871F21" wp14:editId="52C9E70C">
                <wp:simplePos x="0" y="0"/>
                <wp:positionH relativeFrom="column">
                  <wp:posOffset>2209165</wp:posOffset>
                </wp:positionH>
                <wp:positionV relativeFrom="page">
                  <wp:posOffset>3496310</wp:posOffset>
                </wp:positionV>
                <wp:extent cx="1350000" cy="1342800"/>
                <wp:effectExtent l="0" t="0" r="22225" b="10160"/>
                <wp:wrapTight wrapText="left">
                  <wp:wrapPolygon edited="0">
                    <wp:start x="7928" y="0"/>
                    <wp:lineTo x="5794" y="613"/>
                    <wp:lineTo x="915" y="4291"/>
                    <wp:lineTo x="0" y="7970"/>
                    <wp:lineTo x="0" y="14713"/>
                    <wp:lineTo x="3354" y="19618"/>
                    <wp:lineTo x="7014" y="21457"/>
                    <wp:lineTo x="7624" y="21457"/>
                    <wp:lineTo x="14027" y="21457"/>
                    <wp:lineTo x="14637" y="21457"/>
                    <wp:lineTo x="18296" y="19618"/>
                    <wp:lineTo x="21651" y="14713"/>
                    <wp:lineTo x="21651" y="7663"/>
                    <wp:lineTo x="21041" y="4291"/>
                    <wp:lineTo x="16162" y="920"/>
                    <wp:lineTo x="13722" y="0"/>
                    <wp:lineTo x="7928" y="0"/>
                  </wp:wrapPolygon>
                </wp:wrapTight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00" cy="13428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E0263" w14:textId="38876DAC" w:rsidR="00394A6C" w:rsidRDefault="00394A6C"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71F21" id="Flowchart: Connector 11" o:spid="_x0000_s1036" type="#_x0000_t120" style="position:absolute;left:0;text-align:left;margin-left:173.95pt;margin-top:275.3pt;width:106.3pt;height:105.75pt;z-index:-251670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" fillcolor="white [3212]" strokecolor="#1f3763 [1604]" strokeweight="1pt">
                <v:stroke joinstyle="miter"/>
                <v:textbox>
                  <w:txbxContent>
                    <w:p w14:paraId="0B4E0263" w14:textId="38876DAC" w:rsidR="00394A6C" w:rsidRDefault="00394A6C"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tight" side="left" anchory="page"/>
              </v:shape>
            </w:pict>
          </mc:Fallback>
        </mc:AlternateContent>
      </w:r>
      <w:r w:rsidR="00725091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250BD6F4" wp14:editId="1F3EE8FE">
                <wp:simplePos x="0" y="0"/>
                <wp:positionH relativeFrom="page">
                  <wp:posOffset>2454910</wp:posOffset>
                </wp:positionH>
                <wp:positionV relativeFrom="paragraph">
                  <wp:posOffset>1980565</wp:posOffset>
                </wp:positionV>
                <wp:extent cx="2644140" cy="2628900"/>
                <wp:effectExtent l="0" t="0" r="22860" b="190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26289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CC81" id="Flowchart: Connector 8" o:spid="_x0000_s1026" type="#_x0000_t120" style="position:absolute;margin-left:193.3pt;margin-top:155.95pt;width:208.2pt;height:207pt;z-index:2516397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" fillcolor="black [3213]" strokecolor="#1f3763 [1604]" strokeweight="1pt">
                <v:stroke joinstyle="miter"/>
                <w10:wrap anchorx="page"/>
              </v:shape>
            </w:pict>
          </mc:Fallback>
        </mc:AlternateContent>
      </w:r>
      <w:r w:rsidR="00767DC6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7CE32A50" wp14:editId="4B33BD22">
                <wp:simplePos x="0" y="0"/>
                <wp:positionH relativeFrom="column">
                  <wp:posOffset>1889125</wp:posOffset>
                </wp:positionH>
                <wp:positionV relativeFrom="paragraph">
                  <wp:posOffset>2254885</wp:posOffset>
                </wp:positionV>
                <wp:extent cx="2034540" cy="2011680"/>
                <wp:effectExtent l="0" t="0" r="22860" b="2667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01168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703F" id="Flowchart: Connector 9" o:spid="_x0000_s1026" type="#_x0000_t120" style="position:absolute;margin-left:148.75pt;margin-top:177.55pt;width:160.2pt;height:158.4pt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" fillcolor="black [3213]" strokecolor="#1f3763 [1604]" strokeweight="1pt">
                <v:stroke joinstyle="miter"/>
              </v:shape>
            </w:pict>
          </mc:Fallback>
        </mc:AlternateContent>
      </w:r>
      <w:r w:rsidR="00FD36A6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1E4C2B05" wp14:editId="373F1655">
                <wp:simplePos x="0" y="0"/>
                <wp:positionH relativeFrom="column">
                  <wp:posOffset>1348105</wp:posOffset>
                </wp:positionH>
                <wp:positionV relativeFrom="paragraph">
                  <wp:posOffset>1706245</wp:posOffset>
                </wp:positionV>
                <wp:extent cx="3086100" cy="3101340"/>
                <wp:effectExtent l="0" t="0" r="19050" b="2286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013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D156" id="Flowchart: Connector 7" o:spid="_x0000_s1026" type="#_x0000_t120" style="position:absolute;margin-left:106.15pt;margin-top:134.35pt;width:243pt;height:244.2pt;z-index:251634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" fillcolor="#4472c4 [3204]" strokecolor="#1f3763 [1604]" strokeweight="1pt">
                <v:stroke joinstyle="miter"/>
              </v:shape>
            </w:pict>
          </mc:Fallback>
        </mc:AlternateContent>
      </w:r>
      <w:r w:rsidR="00FD36A6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0A430F47" wp14:editId="799CF08F">
                <wp:simplePos x="0" y="0"/>
                <wp:positionH relativeFrom="column">
                  <wp:posOffset>1119505</wp:posOffset>
                </wp:positionH>
                <wp:positionV relativeFrom="paragraph">
                  <wp:posOffset>1477645</wp:posOffset>
                </wp:positionV>
                <wp:extent cx="3535680" cy="3535680"/>
                <wp:effectExtent l="0" t="0" r="26670" b="2667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3535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65A6" id="Flowchart: Connector 6" o:spid="_x0000_s1026" type="#_x0000_t120" style="position:absolute;margin-left:88.15pt;margin-top:116.35pt;width:278.4pt;height:278.4pt;z-index:251633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" fillcolor="#4472c4 [3204]" strokecolor="#1f3763 [1604]" strokeweight="1pt">
                <v:stroke joinstyle="miter"/>
              </v:shape>
            </w:pict>
          </mc:Fallback>
        </mc:AlternateContent>
      </w:r>
      <w:r w:rsidR="00FD36A6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4569C7FC" wp14:editId="0EC09EF6">
                <wp:simplePos x="0" y="0"/>
                <wp:positionH relativeFrom="column">
                  <wp:posOffset>883285</wp:posOffset>
                </wp:positionH>
                <wp:positionV relativeFrom="paragraph">
                  <wp:posOffset>1241425</wp:posOffset>
                </wp:positionV>
                <wp:extent cx="4000500" cy="4038600"/>
                <wp:effectExtent l="0" t="0" r="19050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403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B355" id="Flowchart: Connector 5" o:spid="_x0000_s1026" type="#_x0000_t120" style="position:absolute;margin-left:69.55pt;margin-top:97.75pt;width:315pt;height:318pt;z-index:251632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" fillcolor="red" strokecolor="#8eaadb [1940]" strokeweight="1pt">
                <v:stroke joinstyle="miter"/>
              </v:shape>
            </w:pict>
          </mc:Fallback>
        </mc:AlternateContent>
      </w:r>
      <w:r w:rsidR="00FD36A6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62508D90" wp14:editId="7D7E1718">
                <wp:simplePos x="0" y="0"/>
                <wp:positionH relativeFrom="column">
                  <wp:posOffset>639445</wp:posOffset>
                </wp:positionH>
                <wp:positionV relativeFrom="paragraph">
                  <wp:posOffset>1005205</wp:posOffset>
                </wp:positionV>
                <wp:extent cx="4480560" cy="4503420"/>
                <wp:effectExtent l="0" t="0" r="15240" b="1143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450342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254D" id="Flowchart: Connector 4" o:spid="_x0000_s1026" type="#_x0000_t120" style="position:absolute;margin-left:50.35pt;margin-top:79.15pt;width:352.8pt;height:354.6pt;z-index:251631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" fillcolor="red" strokecolor="black [1600]" strokeweight="1pt">
                <v:stroke joinstyle="miter"/>
              </v:shape>
            </w:pict>
          </mc:Fallback>
        </mc:AlternateContent>
      </w:r>
      <w:r w:rsidR="00FD36A6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0564" behindDoc="0" locked="0" layoutInCell="1" allowOverlap="1" wp14:anchorId="1036294B" wp14:editId="4EFF776D">
                <wp:simplePos x="0" y="0"/>
                <wp:positionH relativeFrom="column">
                  <wp:posOffset>372745</wp:posOffset>
                </wp:positionH>
                <wp:positionV relativeFrom="paragraph">
                  <wp:posOffset>746125</wp:posOffset>
                </wp:positionV>
                <wp:extent cx="5029200" cy="5006340"/>
                <wp:effectExtent l="0" t="0" r="19050" b="2286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0634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9D61" id="Flowchart: Connector 3" o:spid="_x0000_s1026" type="#_x0000_t120" style="position:absolute;margin-left:29.35pt;margin-top:58.75pt;width:396pt;height:394.2pt;z-index:251630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" fillcolor="yellow" strokecolor="#70ad47 [3209]" strokeweight="1pt">
                <v:stroke joinstyle="miter"/>
              </v:shape>
            </w:pict>
          </mc:Fallback>
        </mc:AlternateContent>
      </w:r>
      <w:r w:rsidR="00FD36A6" w:rsidRPr="00C425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9539" behindDoc="0" locked="0" layoutInCell="1" allowOverlap="1" wp14:anchorId="1AADF823" wp14:editId="482F8E74">
                <wp:simplePos x="0" y="0"/>
                <wp:positionH relativeFrom="column">
                  <wp:posOffset>151765</wp:posOffset>
                </wp:positionH>
                <wp:positionV relativeFrom="paragraph">
                  <wp:posOffset>532765</wp:posOffset>
                </wp:positionV>
                <wp:extent cx="5463540" cy="5440680"/>
                <wp:effectExtent l="0" t="0" r="22860" b="2667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544068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ABA7" id="Flowchart: Connector 1" o:spid="_x0000_s1026" type="#_x0000_t120" style="position:absolute;margin-left:11.95pt;margin-top:41.95pt;width:430.2pt;height:428.4pt;z-index:251629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" fillcolor="yellow" strokecolor="#70ad47 [3209]" strokeweight="1pt">
                <v:stroke joinstyle="miter"/>
              </v:shape>
            </w:pict>
          </mc:Fallback>
        </mc:AlternateContent>
      </w:r>
      <w:proofErr w:type="gramStart"/>
      <w:r w:rsidR="00946CFD">
        <w:rPr>
          <w:sz w:val="48"/>
          <w:szCs w:val="48"/>
        </w:rPr>
        <w:t>supermix</w:t>
      </w:r>
      <w:proofErr w:type="gramEnd"/>
      <w:r w:rsidR="00841175">
        <w:rPr>
          <w:sz w:val="48"/>
          <w:szCs w:val="48"/>
        </w:rPr>
        <w:t xml:space="preserve"> </w:t>
      </w:r>
    </w:p>
    <w:p w14:paraId="74EB7BC3" w14:textId="197FD10F" w:rsidR="00C425AC" w:rsidRDefault="00C425AC" w:rsidP="00D115E2">
      <w:pPr>
        <w:jc w:val="center"/>
        <w:rPr>
          <w:sz w:val="48"/>
          <w:szCs w:val="48"/>
        </w:rPr>
      </w:pPr>
    </w:p>
    <w:p w14:paraId="5783E7CB" w14:textId="7A602B30" w:rsidR="009444D6" w:rsidRDefault="009444D6" w:rsidP="00D115E2">
      <w:pPr>
        <w:jc w:val="center"/>
        <w:rPr>
          <w:sz w:val="48"/>
          <w:szCs w:val="48"/>
        </w:rPr>
      </w:pPr>
    </w:p>
    <w:p w14:paraId="5665C579" w14:textId="1955A8AC" w:rsidR="009444D6" w:rsidRDefault="009444D6" w:rsidP="00D115E2">
      <w:pPr>
        <w:jc w:val="center"/>
        <w:rPr>
          <w:sz w:val="48"/>
          <w:szCs w:val="48"/>
        </w:rPr>
      </w:pPr>
    </w:p>
    <w:p w14:paraId="06348FAD" w14:textId="29789460" w:rsidR="009444D6" w:rsidRDefault="009444D6" w:rsidP="00D115E2">
      <w:pPr>
        <w:jc w:val="center"/>
        <w:rPr>
          <w:sz w:val="48"/>
          <w:szCs w:val="48"/>
        </w:rPr>
      </w:pPr>
    </w:p>
    <w:p w14:paraId="11E0E704" w14:textId="7C0B4A82" w:rsidR="009444D6" w:rsidRDefault="009444D6" w:rsidP="00D115E2">
      <w:pPr>
        <w:jc w:val="center"/>
        <w:rPr>
          <w:sz w:val="48"/>
          <w:szCs w:val="48"/>
        </w:rPr>
      </w:pPr>
    </w:p>
    <w:p w14:paraId="5836570F" w14:textId="37B6C1C7" w:rsidR="009444D6" w:rsidRDefault="009444D6" w:rsidP="00D115E2">
      <w:pPr>
        <w:jc w:val="center"/>
        <w:rPr>
          <w:sz w:val="48"/>
          <w:szCs w:val="48"/>
        </w:rPr>
      </w:pPr>
    </w:p>
    <w:p w14:paraId="7934B546" w14:textId="761B314B" w:rsidR="009444D6" w:rsidRDefault="009444D6" w:rsidP="00D115E2">
      <w:pPr>
        <w:jc w:val="center"/>
        <w:rPr>
          <w:sz w:val="48"/>
          <w:szCs w:val="48"/>
        </w:rPr>
      </w:pPr>
    </w:p>
    <w:p w14:paraId="0C3EF59F" w14:textId="6661937A" w:rsidR="009444D6" w:rsidRDefault="009444D6" w:rsidP="00D115E2">
      <w:pPr>
        <w:jc w:val="center"/>
        <w:rPr>
          <w:sz w:val="48"/>
          <w:szCs w:val="48"/>
        </w:rPr>
      </w:pPr>
    </w:p>
    <w:p w14:paraId="48638A6F" w14:textId="2DC2995F" w:rsidR="009444D6" w:rsidRDefault="009444D6" w:rsidP="00D115E2">
      <w:pPr>
        <w:jc w:val="center"/>
        <w:rPr>
          <w:sz w:val="48"/>
          <w:szCs w:val="48"/>
        </w:rPr>
      </w:pPr>
    </w:p>
    <w:p w14:paraId="1D828B35" w14:textId="342344D9" w:rsidR="009444D6" w:rsidRDefault="009444D6" w:rsidP="00D115E2">
      <w:pPr>
        <w:jc w:val="center"/>
        <w:rPr>
          <w:sz w:val="48"/>
          <w:szCs w:val="48"/>
        </w:rPr>
      </w:pPr>
    </w:p>
    <w:p w14:paraId="48151571" w14:textId="6BE47D5E" w:rsidR="009444D6" w:rsidRDefault="009444D6" w:rsidP="00D115E2">
      <w:pPr>
        <w:jc w:val="center"/>
        <w:rPr>
          <w:sz w:val="48"/>
          <w:szCs w:val="48"/>
        </w:rPr>
      </w:pPr>
    </w:p>
    <w:p w14:paraId="4C0DBF53" w14:textId="77777777" w:rsidR="00603C0E" w:rsidRDefault="00603C0E" w:rsidP="007910C3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05117E" w:rsidRPr="00603C0E">
        <w:rPr>
          <w:b/>
          <w:bCs/>
          <w:sz w:val="32"/>
          <w:szCs w:val="32"/>
          <w:u w:val="single"/>
        </w:rPr>
        <w:t>Mise en place :</w:t>
      </w:r>
      <w:r w:rsidR="0005117E">
        <w:rPr>
          <w:sz w:val="28"/>
          <w:szCs w:val="28"/>
        </w:rPr>
        <w:t xml:space="preserve"> </w:t>
      </w:r>
    </w:p>
    <w:p w14:paraId="1450FDEE" w14:textId="51295D08" w:rsidR="00EF443A" w:rsidRPr="008C7020" w:rsidRDefault="003E18E6" w:rsidP="00791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lason </w:t>
      </w:r>
      <w:r w:rsidR="006513B9">
        <w:rPr>
          <w:sz w:val="28"/>
          <w:szCs w:val="28"/>
        </w:rPr>
        <w:t>de 40cm inversé. 15</w:t>
      </w:r>
      <w:r w:rsidR="00682F5E">
        <w:rPr>
          <w:sz w:val="28"/>
          <w:szCs w:val="28"/>
        </w:rPr>
        <w:t xml:space="preserve">m </w:t>
      </w:r>
      <w:r w:rsidR="008B2CE6">
        <w:rPr>
          <w:sz w:val="28"/>
          <w:szCs w:val="28"/>
        </w:rPr>
        <w:t xml:space="preserve">pour </w:t>
      </w:r>
      <w:r w:rsidR="00D129B8">
        <w:rPr>
          <w:sz w:val="28"/>
          <w:szCs w:val="28"/>
        </w:rPr>
        <w:t>les jeunes et débutants. 18m pour les autres</w:t>
      </w:r>
    </w:p>
    <w:p w14:paraId="23D5F80F" w14:textId="77777777" w:rsidR="00EF443A" w:rsidRPr="005F4151" w:rsidRDefault="00EF443A" w:rsidP="007910C3">
      <w:pPr>
        <w:jc w:val="both"/>
        <w:rPr>
          <w:b/>
          <w:bCs/>
          <w:sz w:val="36"/>
          <w:szCs w:val="36"/>
          <w:u w:val="single"/>
        </w:rPr>
      </w:pPr>
      <w:r w:rsidRPr="005F4151">
        <w:rPr>
          <w:b/>
          <w:bCs/>
          <w:sz w:val="36"/>
          <w:szCs w:val="36"/>
          <w:u w:val="single"/>
        </w:rPr>
        <w:t>Règles :</w:t>
      </w:r>
    </w:p>
    <w:p w14:paraId="6BE634A1" w14:textId="6A783EE1" w:rsidR="00381D33" w:rsidRPr="00C425AC" w:rsidRDefault="00F80F09" w:rsidP="007910C3">
      <w:pPr>
        <w:jc w:val="both"/>
        <w:rPr>
          <w:sz w:val="48"/>
          <w:szCs w:val="48"/>
        </w:rPr>
      </w:pPr>
      <w:r>
        <w:rPr>
          <w:sz w:val="28"/>
          <w:szCs w:val="28"/>
        </w:rPr>
        <w:t>Ici les couleurs et les points sont respecté</w:t>
      </w:r>
      <w:r w:rsidR="0065459D">
        <w:rPr>
          <w:sz w:val="28"/>
          <w:szCs w:val="28"/>
        </w:rPr>
        <w:t>s</w:t>
      </w:r>
      <w:r>
        <w:rPr>
          <w:sz w:val="28"/>
          <w:szCs w:val="28"/>
        </w:rPr>
        <w:t xml:space="preserve">, pas </w:t>
      </w:r>
      <w:r w:rsidR="005B6947">
        <w:rPr>
          <w:sz w:val="28"/>
          <w:szCs w:val="28"/>
        </w:rPr>
        <w:t>le sens des couleurs. Les point</w:t>
      </w:r>
      <w:r w:rsidR="00D73DBB">
        <w:rPr>
          <w:sz w:val="28"/>
          <w:szCs w:val="28"/>
        </w:rPr>
        <w:t>s</w:t>
      </w:r>
      <w:r w:rsidR="005B6947">
        <w:rPr>
          <w:sz w:val="28"/>
          <w:szCs w:val="28"/>
        </w:rPr>
        <w:t xml:space="preserve"> sont donc en partant du centre : 1</w:t>
      </w:r>
      <w:r w:rsidR="00A03DC8">
        <w:rPr>
          <w:sz w:val="28"/>
          <w:szCs w:val="28"/>
        </w:rPr>
        <w:t xml:space="preserve">,2,3,4,5,6,7,8,9,10 ; Le but est de faire le meilleur score en </w:t>
      </w:r>
      <w:r w:rsidR="00885B2A">
        <w:rPr>
          <w:sz w:val="28"/>
          <w:szCs w:val="28"/>
        </w:rPr>
        <w:t>3 flèches.</w:t>
      </w:r>
    </w:p>
    <w:sectPr w:rsidR="00381D33" w:rsidRPr="00C425A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41887" w14:textId="77777777" w:rsidR="00D53083" w:rsidRDefault="00D53083" w:rsidP="00767DC6">
      <w:pPr>
        <w:spacing w:after="0" w:line="240" w:lineRule="auto"/>
      </w:pPr>
      <w:r>
        <w:separator/>
      </w:r>
    </w:p>
  </w:endnote>
  <w:endnote w:type="continuationSeparator" w:id="0">
    <w:p w14:paraId="523B6658" w14:textId="77777777" w:rsidR="00D53083" w:rsidRDefault="00D53083" w:rsidP="0076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F3401" w14:textId="04F0574E" w:rsidR="00767DC6" w:rsidRDefault="00767D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51F0A7" wp14:editId="68BE6E1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4" name="MSIPCMb1a04a62ac8efeab2487bda8" descr="{&quot;HashCode&quot;:-83009572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0C05C5" w14:textId="332804EE" w:rsidR="00767DC6" w:rsidRPr="00767DC6" w:rsidRDefault="00767DC6" w:rsidP="00767DC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proofErr w:type="gramStart"/>
                          <w:r w:rsidRPr="00767D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</w:t>
                          </w:r>
                          <w:proofErr w:type="gramEnd"/>
                          <w:r w:rsidRPr="00767D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1F0A7" id="_x0000_t202" coordsize="21600,21600" o:spt="202" path="m,l,21600r21600,l21600,xe">
              <v:stroke joinstyle="miter"/>
              <v:path gradientshapeok="t" o:connecttype="rect"/>
            </v:shapetype>
            <v:shape id="MSIPCMb1a04a62ac8efeab2487bda8" o:spid="_x0000_s1037" type="#_x0000_t202" alt="{&quot;HashCode&quot;:-83009572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DUDoqOtAgAARwUAAA4AAAAA&#10;AAAAAAAAAAAALgIAAGRycy9lMm9Eb2MueG1sUEsBAi0AFAAGAAgAAAAhAJ/VQezfAAAACwEAAA8A&#10;AAAAAAAAAAAAAAAABwUAAGRycy9kb3ducmV2LnhtbFBLBQYAAAAABAAEAPMAAAATBgAAAAA=&#10;" o:allowincell="f" filled="f" stroked="f" strokeweight=".5pt">
              <v:textbox inset=",0,,0">
                <w:txbxContent>
                  <w:p w14:paraId="410C05C5" w14:textId="332804EE" w:rsidR="00767DC6" w:rsidRPr="00767DC6" w:rsidRDefault="00767DC6" w:rsidP="00767DC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proofErr w:type="gramStart"/>
                    <w:r w:rsidRPr="00767DC6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</w:t>
                    </w:r>
                    <w:proofErr w:type="gramEnd"/>
                    <w:r w:rsidRPr="00767DC6"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DC7BE" w14:textId="77777777" w:rsidR="00D53083" w:rsidRDefault="00D53083" w:rsidP="00767DC6">
      <w:pPr>
        <w:spacing w:after="0" w:line="240" w:lineRule="auto"/>
      </w:pPr>
      <w:r>
        <w:separator/>
      </w:r>
    </w:p>
  </w:footnote>
  <w:footnote w:type="continuationSeparator" w:id="0">
    <w:p w14:paraId="3AB64F00" w14:textId="77777777" w:rsidR="00D53083" w:rsidRDefault="00D53083" w:rsidP="00767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A6"/>
    <w:rsid w:val="00044442"/>
    <w:rsid w:val="0005117E"/>
    <w:rsid w:val="0009621D"/>
    <w:rsid w:val="000B4986"/>
    <w:rsid w:val="000D1251"/>
    <w:rsid w:val="0012643D"/>
    <w:rsid w:val="001770DB"/>
    <w:rsid w:val="0019223F"/>
    <w:rsid w:val="001E3B5D"/>
    <w:rsid w:val="002860CE"/>
    <w:rsid w:val="002A7399"/>
    <w:rsid w:val="002C373E"/>
    <w:rsid w:val="003019D6"/>
    <w:rsid w:val="00303F53"/>
    <w:rsid w:val="003471AD"/>
    <w:rsid w:val="0037335F"/>
    <w:rsid w:val="00381D33"/>
    <w:rsid w:val="0039195B"/>
    <w:rsid w:val="00394A6C"/>
    <w:rsid w:val="003E18E6"/>
    <w:rsid w:val="003E5E99"/>
    <w:rsid w:val="00404E4B"/>
    <w:rsid w:val="00470CB8"/>
    <w:rsid w:val="004842A7"/>
    <w:rsid w:val="00486115"/>
    <w:rsid w:val="00490BC4"/>
    <w:rsid w:val="00506CB6"/>
    <w:rsid w:val="005222E5"/>
    <w:rsid w:val="005720ED"/>
    <w:rsid w:val="005A5D62"/>
    <w:rsid w:val="005B6947"/>
    <w:rsid w:val="005E07F1"/>
    <w:rsid w:val="005F4151"/>
    <w:rsid w:val="00603C0E"/>
    <w:rsid w:val="00614D6C"/>
    <w:rsid w:val="00616F68"/>
    <w:rsid w:val="006513B9"/>
    <w:rsid w:val="0065459D"/>
    <w:rsid w:val="00654E57"/>
    <w:rsid w:val="00656CC1"/>
    <w:rsid w:val="00670CCA"/>
    <w:rsid w:val="00676BF3"/>
    <w:rsid w:val="00682F5E"/>
    <w:rsid w:val="00683FE0"/>
    <w:rsid w:val="006933E7"/>
    <w:rsid w:val="0069715E"/>
    <w:rsid w:val="006E7CEF"/>
    <w:rsid w:val="00725091"/>
    <w:rsid w:val="00761F9F"/>
    <w:rsid w:val="00767DC6"/>
    <w:rsid w:val="00787312"/>
    <w:rsid w:val="007910C3"/>
    <w:rsid w:val="007B70A3"/>
    <w:rsid w:val="007F1680"/>
    <w:rsid w:val="007F4CFA"/>
    <w:rsid w:val="007F6536"/>
    <w:rsid w:val="00841175"/>
    <w:rsid w:val="008566C0"/>
    <w:rsid w:val="00885B2A"/>
    <w:rsid w:val="00890140"/>
    <w:rsid w:val="008B2CE6"/>
    <w:rsid w:val="008C7020"/>
    <w:rsid w:val="00921A3B"/>
    <w:rsid w:val="009444D6"/>
    <w:rsid w:val="00946CFD"/>
    <w:rsid w:val="00995B2C"/>
    <w:rsid w:val="009C281C"/>
    <w:rsid w:val="009F0EF1"/>
    <w:rsid w:val="00A03DC8"/>
    <w:rsid w:val="00A25893"/>
    <w:rsid w:val="00A3641D"/>
    <w:rsid w:val="00A55012"/>
    <w:rsid w:val="00AA3C37"/>
    <w:rsid w:val="00AE7BA1"/>
    <w:rsid w:val="00B404EC"/>
    <w:rsid w:val="00B7043B"/>
    <w:rsid w:val="00C12450"/>
    <w:rsid w:val="00C425AC"/>
    <w:rsid w:val="00CB64D6"/>
    <w:rsid w:val="00CC7F64"/>
    <w:rsid w:val="00CD192D"/>
    <w:rsid w:val="00CE752C"/>
    <w:rsid w:val="00D115E2"/>
    <w:rsid w:val="00D129B8"/>
    <w:rsid w:val="00D26F04"/>
    <w:rsid w:val="00D53083"/>
    <w:rsid w:val="00D707CF"/>
    <w:rsid w:val="00D73DBB"/>
    <w:rsid w:val="00DB0818"/>
    <w:rsid w:val="00DF6773"/>
    <w:rsid w:val="00E31EDE"/>
    <w:rsid w:val="00E72D57"/>
    <w:rsid w:val="00E76126"/>
    <w:rsid w:val="00ED3273"/>
    <w:rsid w:val="00EF443A"/>
    <w:rsid w:val="00F527CF"/>
    <w:rsid w:val="00F80F09"/>
    <w:rsid w:val="00FC0037"/>
    <w:rsid w:val="00FC4D1A"/>
    <w:rsid w:val="00FD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01C87"/>
  <w15:chartTrackingRefBased/>
  <w15:docId w15:val="{203D47D4-B148-4CF5-B90E-1662FC5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DC6"/>
  </w:style>
  <w:style w:type="paragraph" w:styleId="Footer">
    <w:name w:val="footer"/>
    <w:basedOn w:val="Normal"/>
    <w:link w:val="FooterChar"/>
    <w:uiPriority w:val="99"/>
    <w:unhideWhenUsed/>
    <w:rsid w:val="0076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DC6"/>
  </w:style>
  <w:style w:type="character" w:styleId="CommentReference">
    <w:name w:val="annotation reference"/>
    <w:basedOn w:val="DefaultParagraphFont"/>
    <w:uiPriority w:val="99"/>
    <w:semiHidden/>
    <w:unhideWhenUsed/>
    <w:rsid w:val="00D26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F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F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5769-D3AD-4BF4-A901-40FE176C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GARNIER</dc:creator>
  <cp:keywords/>
  <dc:description/>
  <cp:lastModifiedBy>Stephane GARNIER</cp:lastModifiedBy>
  <cp:revision>18</cp:revision>
  <dcterms:created xsi:type="dcterms:W3CDTF">2021-12-19T19:41:00Z</dcterms:created>
  <dcterms:modified xsi:type="dcterms:W3CDTF">2021-12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c15001-c8e1-4e59-97bd-905e2080daab_Enabled">
    <vt:lpwstr>true</vt:lpwstr>
  </property>
  <property fmtid="{D5CDD505-2E9C-101B-9397-08002B2CF9AE}" pid="3" name="MSIP_Label_35c15001-c8e1-4e59-97bd-905e2080daab_SetDate">
    <vt:lpwstr>2021-12-19T19:40:04Z</vt:lpwstr>
  </property>
  <property fmtid="{D5CDD505-2E9C-101B-9397-08002B2CF9AE}" pid="4" name="MSIP_Label_35c15001-c8e1-4e59-97bd-905e2080daab_Method">
    <vt:lpwstr>Standard</vt:lpwstr>
  </property>
  <property fmtid="{D5CDD505-2E9C-101B-9397-08002B2CF9AE}" pid="5" name="MSIP_Label_35c15001-c8e1-4e59-97bd-905e2080daab_Name">
    <vt:lpwstr>Confidential</vt:lpwstr>
  </property>
  <property fmtid="{D5CDD505-2E9C-101B-9397-08002B2CF9AE}" pid="6" name="MSIP_Label_35c15001-c8e1-4e59-97bd-905e2080daab_SiteId">
    <vt:lpwstr>c0701940-7b3f-4116-a59f-159078bc3c63</vt:lpwstr>
  </property>
  <property fmtid="{D5CDD505-2E9C-101B-9397-08002B2CF9AE}" pid="7" name="MSIP_Label_35c15001-c8e1-4e59-97bd-905e2080daab_ActionId">
    <vt:lpwstr>a4fc1cfc-94cd-4eb6-9920-a4abdb9d947f</vt:lpwstr>
  </property>
  <property fmtid="{D5CDD505-2E9C-101B-9397-08002B2CF9AE}" pid="8" name="MSIP_Label_35c15001-c8e1-4e59-97bd-905e2080daab_ContentBits">
    <vt:lpwstr>2</vt:lpwstr>
  </property>
</Properties>
</file>